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2747" w14:textId="77777777" w:rsidR="00850713" w:rsidRDefault="00850713" w:rsidP="00850713">
      <w:pPr>
        <w:pStyle w:val="afffffffffffffffffffffffffff5"/>
        <w:rPr>
          <w:rFonts w:ascii="Verdana" w:hAnsi="Verdana"/>
          <w:color w:val="000000"/>
          <w:sz w:val="21"/>
          <w:szCs w:val="21"/>
        </w:rPr>
      </w:pPr>
      <w:r>
        <w:rPr>
          <w:rFonts w:ascii="Helvetica" w:hAnsi="Helvetica" w:cs="Helvetica"/>
          <w:b/>
          <w:bCs w:val="0"/>
          <w:color w:val="222222"/>
          <w:sz w:val="21"/>
          <w:szCs w:val="21"/>
        </w:rPr>
        <w:t>Ильин, Александр Владимирович.</w:t>
      </w:r>
    </w:p>
    <w:p w14:paraId="0CB6CFF9" w14:textId="77777777" w:rsidR="00850713" w:rsidRDefault="00850713" w:rsidP="00850713">
      <w:pPr>
        <w:pStyle w:val="20"/>
        <w:spacing w:before="0" w:after="312"/>
        <w:rPr>
          <w:rFonts w:ascii="Arial" w:hAnsi="Arial" w:cs="Arial"/>
          <w:caps/>
          <w:color w:val="333333"/>
          <w:sz w:val="27"/>
          <w:szCs w:val="27"/>
        </w:rPr>
      </w:pPr>
      <w:r>
        <w:rPr>
          <w:rFonts w:ascii="Helvetica" w:hAnsi="Helvetica" w:cs="Helvetica"/>
          <w:caps/>
          <w:color w:val="222222"/>
          <w:sz w:val="21"/>
          <w:szCs w:val="21"/>
        </w:rPr>
        <w:t>Алгоритмы робастного обращения нелинейных динамических систем : диссертация ... кандидата физико-математических наук : 01.01.02. - Москва, 1999. - 90 с.</w:t>
      </w:r>
    </w:p>
    <w:p w14:paraId="5C55482A" w14:textId="77777777" w:rsidR="00850713" w:rsidRDefault="00850713" w:rsidP="0085071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льин, Александр Владимирович</w:t>
      </w:r>
    </w:p>
    <w:p w14:paraId="4EBE62C0"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8DF4460"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4F14E8"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ращение нелинейных динамических систем по состоянию</w:t>
      </w:r>
    </w:p>
    <w:p w14:paraId="7CE1CFD6"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ращение нелинейных динамических систем при отсутствии неопределенности</w:t>
      </w:r>
    </w:p>
    <w:p w14:paraId="7DEF307C"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бастное обращение скалярных нелинейных динамических систем по состоянию: метод модели</w:t>
      </w:r>
    </w:p>
    <w:p w14:paraId="5C240D0A"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бастное обращение скалярных нелинейной динамической системы по состоянию: метод управляемой системы</w:t>
      </w:r>
    </w:p>
    <w:p w14:paraId="6E152C8B"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обастное обращение скалярных нелинейных динамическых системы по состоянию при ММ-условии</w:t>
      </w:r>
    </w:p>
    <w:p w14:paraId="3D5AD0A0"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имеры систем</w:t>
      </w:r>
    </w:p>
    <w:p w14:paraId="600254FA"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ращение скалярных нелинейных динамических систем ранга 1 по выходу</w:t>
      </w:r>
    </w:p>
    <w:p w14:paraId="5482E644"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помогательные утверждения</w:t>
      </w:r>
    </w:p>
    <w:p w14:paraId="3CC8AAAD"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ращение по выходу скалярных нелинейных динамических систем с относительным порядком г = 1</w:t>
      </w:r>
    </w:p>
    <w:p w14:paraId="79487EDE"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окальное обращение</w:t>
      </w:r>
    </w:p>
    <w:p w14:paraId="6D380A8C"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ращение линейного объекта</w:t>
      </w:r>
    </w:p>
    <w:p w14:paraId="19F99F76"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лобальное обращение</w:t>
      </w:r>
    </w:p>
    <w:p w14:paraId="18673C6C"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лгоритм глобального обращения для линейного объекта</w:t>
      </w:r>
    </w:p>
    <w:p w14:paraId="4B85CACF"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 модели при обращении линейного объекта ранга 1</w:t>
      </w:r>
    </w:p>
    <w:p w14:paraId="66C23D4A"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Робастное обращение по выходу скалярных нелинейных динамических систем ранга 1</w:t>
      </w:r>
    </w:p>
    <w:p w14:paraId="44B634C5"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ращение при каскадном возмущении</w:t>
      </w:r>
    </w:p>
    <w:p w14:paraId="1D135132"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ращение линейного объекта при каскадном возмущении</w:t>
      </w:r>
    </w:p>
    <w:p w14:paraId="091EA6A9"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ры систем</w:t>
      </w:r>
    </w:p>
    <w:p w14:paraId="77EC5D69"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бращение скалярных нелинейных динамических систем произвольного ранга по выходу</w:t>
      </w:r>
    </w:p>
    <w:p w14:paraId="41C871F1"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спомогательные утверждения</w:t>
      </w:r>
    </w:p>
    <w:p w14:paraId="41C7FA80"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щение полностью определенной системы при г = п</w:t>
      </w:r>
    </w:p>
    <w:p w14:paraId="2FE1D313"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щение полностью определенной</w:t>
      </w:r>
    </w:p>
    <w:p w14:paraId="056B39D3"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при п &gt; г &gt; 1</w:t>
      </w:r>
    </w:p>
    <w:p w14:paraId="7D9616C9"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ращение линейной системы ранга г</w:t>
      </w:r>
    </w:p>
    <w:p w14:paraId="01F513A3"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обастное обращение скалярной нелинейной динамической системы при М-условии</w:t>
      </w:r>
    </w:p>
    <w:p w14:paraId="31FEF602"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обастное обращение систем ранга п при М-условии</w:t>
      </w:r>
    </w:p>
    <w:p w14:paraId="1D308180"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обастное обращение по выходу линейной системы ранга п при М-условии</w:t>
      </w:r>
    </w:p>
    <w:p w14:paraId="68E4BCA7"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обастное обращение по выходу нелинейной системы произвольного ранга</w:t>
      </w:r>
    </w:p>
    <w:p w14:paraId="2A263281"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Робастное обращение по выходу линейной системы ранга г &lt; п при М-условии</w:t>
      </w:r>
    </w:p>
    <w:p w14:paraId="166C3E8E"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обастное обращение скалярной нелинейной системы при каскадном возмущении</w:t>
      </w:r>
    </w:p>
    <w:p w14:paraId="51A89032"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имеры систем</w:t>
      </w:r>
    </w:p>
    <w:p w14:paraId="4AB0BA5C" w14:textId="77777777" w:rsidR="00850713" w:rsidRDefault="00850713" w:rsidP="008507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34253BF7" w:rsidR="00BD642D" w:rsidRPr="00850713" w:rsidRDefault="00BD642D" w:rsidP="00850713"/>
    <w:sectPr w:rsidR="00BD642D" w:rsidRPr="008507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8687" w14:textId="77777777" w:rsidR="00B50F2A" w:rsidRDefault="00B50F2A">
      <w:pPr>
        <w:spacing w:after="0" w:line="240" w:lineRule="auto"/>
      </w:pPr>
      <w:r>
        <w:separator/>
      </w:r>
    </w:p>
  </w:endnote>
  <w:endnote w:type="continuationSeparator" w:id="0">
    <w:p w14:paraId="414FDD20" w14:textId="77777777" w:rsidR="00B50F2A" w:rsidRDefault="00B5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1428" w14:textId="77777777" w:rsidR="00B50F2A" w:rsidRDefault="00B50F2A"/>
    <w:p w14:paraId="0E461149" w14:textId="77777777" w:rsidR="00B50F2A" w:rsidRDefault="00B50F2A"/>
    <w:p w14:paraId="3111CD53" w14:textId="77777777" w:rsidR="00B50F2A" w:rsidRDefault="00B50F2A"/>
    <w:p w14:paraId="12FEBEA6" w14:textId="77777777" w:rsidR="00B50F2A" w:rsidRDefault="00B50F2A"/>
    <w:p w14:paraId="51E4A372" w14:textId="77777777" w:rsidR="00B50F2A" w:rsidRDefault="00B50F2A"/>
    <w:p w14:paraId="4B5F2EA5" w14:textId="77777777" w:rsidR="00B50F2A" w:rsidRDefault="00B50F2A"/>
    <w:p w14:paraId="1D8D4ECE" w14:textId="77777777" w:rsidR="00B50F2A" w:rsidRDefault="00B50F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F0FA8" wp14:editId="6C089F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5B75" w14:textId="77777777" w:rsidR="00B50F2A" w:rsidRDefault="00B50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F0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65B75" w14:textId="77777777" w:rsidR="00B50F2A" w:rsidRDefault="00B50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4E6AA" w14:textId="77777777" w:rsidR="00B50F2A" w:rsidRDefault="00B50F2A"/>
    <w:p w14:paraId="29E1D995" w14:textId="77777777" w:rsidR="00B50F2A" w:rsidRDefault="00B50F2A"/>
    <w:p w14:paraId="5864EA17" w14:textId="77777777" w:rsidR="00B50F2A" w:rsidRDefault="00B50F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57119" wp14:editId="14609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0352" w14:textId="77777777" w:rsidR="00B50F2A" w:rsidRDefault="00B50F2A"/>
                          <w:p w14:paraId="682F1456" w14:textId="77777777" w:rsidR="00B50F2A" w:rsidRDefault="00B50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571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FF0352" w14:textId="77777777" w:rsidR="00B50F2A" w:rsidRDefault="00B50F2A"/>
                    <w:p w14:paraId="682F1456" w14:textId="77777777" w:rsidR="00B50F2A" w:rsidRDefault="00B50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560B4" w14:textId="77777777" w:rsidR="00B50F2A" w:rsidRDefault="00B50F2A"/>
    <w:p w14:paraId="5C0BA5E4" w14:textId="77777777" w:rsidR="00B50F2A" w:rsidRDefault="00B50F2A">
      <w:pPr>
        <w:rPr>
          <w:sz w:val="2"/>
          <w:szCs w:val="2"/>
        </w:rPr>
      </w:pPr>
    </w:p>
    <w:p w14:paraId="45E80720" w14:textId="77777777" w:rsidR="00B50F2A" w:rsidRDefault="00B50F2A"/>
    <w:p w14:paraId="716634A8" w14:textId="77777777" w:rsidR="00B50F2A" w:rsidRDefault="00B50F2A">
      <w:pPr>
        <w:spacing w:after="0" w:line="240" w:lineRule="auto"/>
      </w:pPr>
    </w:p>
  </w:footnote>
  <w:footnote w:type="continuationSeparator" w:id="0">
    <w:p w14:paraId="335FE559" w14:textId="77777777" w:rsidR="00B50F2A" w:rsidRDefault="00B5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0F2A"/>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8</TotalTime>
  <Pages>2</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cp:revision>
  <cp:lastPrinted>2009-02-06T05:36:00Z</cp:lastPrinted>
  <dcterms:created xsi:type="dcterms:W3CDTF">2024-01-07T13:43:00Z</dcterms:created>
  <dcterms:modified xsi:type="dcterms:W3CDTF">2025-05-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